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6AFC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04039">
        <w:rPr>
          <w:rFonts w:ascii="Arial" w:hAnsi="Arial" w:cs="Arial"/>
          <w:sz w:val="24"/>
          <w:szCs w:val="24"/>
        </w:rPr>
        <w:t xml:space="preserve">Eugênio </w:t>
      </w:r>
      <w:r w:rsidR="00404039">
        <w:rPr>
          <w:rFonts w:ascii="Arial" w:hAnsi="Arial" w:cs="Arial"/>
          <w:sz w:val="24"/>
          <w:szCs w:val="24"/>
        </w:rPr>
        <w:t>Ricatto</w:t>
      </w:r>
      <w:r w:rsidR="00404039">
        <w:rPr>
          <w:rFonts w:ascii="Arial" w:hAnsi="Arial" w:cs="Arial"/>
          <w:sz w:val="24"/>
          <w:szCs w:val="24"/>
        </w:rPr>
        <w:t>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02C5" w:rsidP="004002C5" w14:paraId="0AEA341C" w14:textId="549FCC5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4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1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02EFB"/>
    <w:rsid w:val="00357647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02C5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0AA0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83C97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5302E"/>
    <w:rsid w:val="00964E05"/>
    <w:rsid w:val="00975242"/>
    <w:rsid w:val="009812E3"/>
    <w:rsid w:val="00984F1A"/>
    <w:rsid w:val="009855C6"/>
    <w:rsid w:val="00986E05"/>
    <w:rsid w:val="009C3227"/>
    <w:rsid w:val="009E0D72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A35F7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C0831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C19FC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28:00Z</dcterms:created>
  <dcterms:modified xsi:type="dcterms:W3CDTF">2023-02-14T13:28:00Z</dcterms:modified>
</cp:coreProperties>
</file>